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36"/>
        </w:rPr>
        <w:t>Concepção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Cabealhodondice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iperligao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="000A233A" w:rsidRPr="008A37D5">
              <w:rPr>
                <w:rStyle w:val="Hiperligao"/>
                <w:noProof/>
              </w:rPr>
              <w:t>Formaliza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8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5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="000A233A" w:rsidRPr="008A37D5">
              <w:rPr>
                <w:rStyle w:val="Hiperligao"/>
                <w:noProof/>
              </w:rPr>
              <w:t>Descrição da solu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9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6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="000A233A" w:rsidRPr="008A37D5">
              <w:rPr>
                <w:rStyle w:val="Hiperligao"/>
                <w:noProof/>
              </w:rPr>
              <w:t>Casos de utiliza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0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7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="000A233A" w:rsidRPr="008A37D5">
              <w:rPr>
                <w:rStyle w:val="Hiperligao"/>
                <w:noProof/>
              </w:rPr>
              <w:t>Conclus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1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8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="000A233A" w:rsidRPr="008A37D5">
              <w:rPr>
                <w:rStyle w:val="Hiperligao"/>
                <w:noProof/>
              </w:rPr>
              <w:t>Participação de cada membr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2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9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0E69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="000A233A" w:rsidRPr="008A37D5">
              <w:rPr>
                <w:rStyle w:val="Hiperligao"/>
                <w:noProof/>
              </w:rPr>
              <w:t>Bibliografi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3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10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Os veículos da PapaRica, uma empresa de confecção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confeccionadas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factura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Avalie a conectividade do grafo, de forma a evitar que sejam aceites entregas em zonas inacessíveis da rede. Algumas vezes, obras nas vias públicas podem fazer com que certas zonas tornem-se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Considere a possibilidade de utilizar mapas reais, extraídos do OpenStreetMaps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Ttulo1"/>
        <w:jc w:val="center"/>
      </w:pPr>
      <w:bookmarkStart w:id="0" w:name="_Toc68515427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m sede em Vila do Conde, a PapaRica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55BCF327" w:rsidR="00C82F0A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CC90C57" w14:textId="65EAA953" w:rsidR="004278D0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46E119A5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um único 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l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mitada</w:t>
      </w:r>
    </w:p>
    <w:p w14:paraId="5FCB080C" w14:textId="58F83899" w:rsidR="00EB7F55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iteração </w:t>
      </w:r>
      <w:r w:rsidR="009A5A11">
        <w:rPr>
          <w:rFonts w:ascii="Times New Roman" w:hAnsi="Times New Roman" w:cs="Times New Roman"/>
          <w:sz w:val="24"/>
          <w:szCs w:val="40"/>
        </w:rPr>
        <w:t xml:space="preserve">pretende-se encontrar o caminho mais rápido (ou mais curto) respeitando a capacidade de transporte de um único veículo. Assim, este veículo poderá ser submetido a várias viagens se não conseguir </w:t>
      </w:r>
      <w:r w:rsidR="009A5A11" w:rsidRPr="009A5A11">
        <w:rPr>
          <w:rFonts w:ascii="Times New Roman" w:hAnsi="Times New Roman" w:cs="Times New Roman"/>
          <w:b/>
          <w:bCs/>
          <w:sz w:val="24"/>
          <w:szCs w:val="40"/>
        </w:rPr>
        <w:t>meter toda a carga na bagagem</w:t>
      </w:r>
      <w:r w:rsidR="009A5A11">
        <w:rPr>
          <w:rFonts w:ascii="Times New Roman" w:hAnsi="Times New Roman" w:cs="Times New Roman"/>
          <w:sz w:val="24"/>
          <w:szCs w:val="40"/>
        </w:rPr>
        <w:t xml:space="preserve">. </w:t>
      </w:r>
    </w:p>
    <w:p w14:paraId="45A020D8" w14:textId="4F320558" w:rsidR="009A5A11" w:rsidRDefault="009A5A11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321C4C84" w14:textId="77777777" w:rsidR="00EB7F55" w:rsidRDefault="00EB7F55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2B03122" w14:textId="0537B95E" w:rsidR="00EB7F55" w:rsidRPr="00C82F0A" w:rsidRDefault="00EB7F55" w:rsidP="00EB7F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ª iteração: frota de </w:t>
      </w:r>
      <w:r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66CE9904" w14:textId="63CFDFFD" w:rsidR="00AE0C17" w:rsidRDefault="009A5A11" w:rsidP="00EB7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terceira fase são considerados vários veículos com capacidades independentes. O objetivo é minimizar o número de veículos utilizados e </w:t>
      </w:r>
      <w:r w:rsidR="00E65D12">
        <w:rPr>
          <w:rFonts w:ascii="Times New Roman" w:hAnsi="Times New Roman" w:cs="Times New Roman"/>
          <w:sz w:val="24"/>
          <w:szCs w:val="40"/>
        </w:rPr>
        <w:t>a distância percorrida</w:t>
      </w:r>
      <w:r>
        <w:rPr>
          <w:rFonts w:ascii="Times New Roman" w:hAnsi="Times New Roman" w:cs="Times New Roman"/>
          <w:sz w:val="24"/>
          <w:szCs w:val="40"/>
        </w:rPr>
        <w:t>.</w:t>
      </w:r>
      <w:r w:rsidR="00AE0C17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9665D6B" w14:textId="131FD393" w:rsidR="009923C1" w:rsidRDefault="00AE0C17" w:rsidP="00EB7F5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</w:t>
      </w:r>
      <w:r w:rsidR="00C42636">
        <w:rPr>
          <w:rFonts w:ascii="Times New Roman" w:hAnsi="Times New Roman" w:cs="Times New Roman"/>
          <w:sz w:val="24"/>
          <w:szCs w:val="40"/>
        </w:rPr>
        <w:t>.</w:t>
      </w:r>
      <w:r w:rsidR="009923C1">
        <w:br w:type="page"/>
      </w:r>
    </w:p>
    <w:p w14:paraId="40CD56D8" w14:textId="5B9D02F8" w:rsidR="009923C1" w:rsidRDefault="009923C1" w:rsidP="00396D70">
      <w:pPr>
        <w:pStyle w:val="Ttulo1"/>
        <w:jc w:val="center"/>
      </w:pPr>
      <w:bookmarkStart w:id="1" w:name="_Toc68515428"/>
      <w:r>
        <w:lastRenderedPageBreak/>
        <w:t>Formalização do problema</w:t>
      </w:r>
      <w:bookmarkEnd w:id="1"/>
    </w:p>
    <w:p w14:paraId="42817F91" w14:textId="36B0C606" w:rsidR="0049618E" w:rsidRPr="0049618E" w:rsidRDefault="0049618E" w:rsidP="0049618E">
      <w:pPr>
        <w:pStyle w:val="Ttulo2"/>
        <w:rPr>
          <w:b/>
          <w:bCs/>
          <w:color w:val="auto"/>
        </w:rPr>
      </w:pPr>
      <w:r w:rsidRPr="0049618E">
        <w:rPr>
          <w:b/>
          <w:bCs/>
          <w:color w:val="auto"/>
        </w:rPr>
        <w:t>Dados de entrada</w:t>
      </w:r>
    </w:p>
    <w:p w14:paraId="7947B6DE" w14:textId="5F57B32C" w:rsidR="00771987" w:rsidRPr="00396D70" w:rsidRDefault="00396D70">
      <w:pPr>
        <w:rPr>
          <w:rFonts w:ascii="Times New Roman" w:hAnsi="Times New Roman" w:cs="Times New Roman"/>
          <w:sz w:val="24"/>
          <w:szCs w:val="40"/>
        </w:rPr>
      </w:pPr>
      <w:r w:rsidRPr="00DA1E5B">
        <w:rPr>
          <w:rFonts w:ascii="Times New Roman" w:hAnsi="Times New Roman" w:cs="Times New Roman"/>
          <w:b/>
          <w:bCs/>
          <w:sz w:val="24"/>
          <w:szCs w:val="40"/>
        </w:rPr>
        <w:t>baskets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396D70">
        <w:rPr>
          <w:rFonts w:ascii="Times New Roman" w:hAnsi="Times New Roman" w:cs="Times New Roman"/>
          <w:sz w:val="24"/>
          <w:szCs w:val="40"/>
        </w:rPr>
        <w:t>lista de cabazes</w:t>
      </w:r>
    </w:p>
    <w:p w14:paraId="2061CD4D" w14:textId="77777777" w:rsidR="00FB41C0" w:rsidRDefault="00FB41C0" w:rsidP="00CB744C">
      <w:pPr>
        <w:ind w:firstLine="360"/>
        <w:rPr>
          <w:rFonts w:ascii="Times New Roman" w:hAnsi="Times New Roman" w:cs="Times New Roman"/>
          <w:sz w:val="24"/>
          <w:szCs w:val="40"/>
        </w:rPr>
      </w:pPr>
      <w:r w:rsidRPr="00DA1E5B">
        <w:rPr>
          <w:rFonts w:ascii="Times New Roman" w:hAnsi="Times New Roman" w:cs="Times New Roman"/>
          <w:b/>
          <w:bCs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771987" w:rsidRPr="00396D70">
        <w:rPr>
          <w:rFonts w:ascii="Times New Roman" w:hAnsi="Times New Roman" w:cs="Times New Roman"/>
          <w:sz w:val="24"/>
          <w:szCs w:val="40"/>
        </w:rPr>
        <w:t>cabaz</w:t>
      </w:r>
      <w:r>
        <w:rPr>
          <w:rFonts w:ascii="Times New Roman" w:hAnsi="Times New Roman" w:cs="Times New Roman"/>
          <w:sz w:val="24"/>
          <w:szCs w:val="40"/>
        </w:rPr>
        <w:t>:</w:t>
      </w:r>
    </w:p>
    <w:p w14:paraId="2FA3D288" w14:textId="5581FF1E" w:rsidR="00C51DE9" w:rsidRPr="007E5074" w:rsidRDefault="007E5074" w:rsidP="007E507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clientName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ome do destinatário</w:t>
      </w:r>
    </w:p>
    <w:p w14:paraId="65C49D9B" w14:textId="7FEA3BD8" w:rsidR="007E5074" w:rsidRDefault="007E5074" w:rsidP="007E507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umPack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>número de embalagens</w:t>
      </w:r>
    </w:p>
    <w:p w14:paraId="263A2153" w14:textId="2D38728F" w:rsidR="007E5074" w:rsidRDefault="007E5074" w:rsidP="007E507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idDest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 de </w:t>
      </w:r>
      <w:r w:rsidR="00771987" w:rsidRPr="007E5074">
        <w:rPr>
          <w:rFonts w:ascii="Times New Roman" w:hAnsi="Times New Roman" w:cs="Times New Roman"/>
          <w:sz w:val="24"/>
          <w:szCs w:val="40"/>
        </w:rPr>
        <w:t>destino</w:t>
      </w:r>
    </w:p>
    <w:p w14:paraId="4B6FD433" w14:textId="068B441E" w:rsidR="00771987" w:rsidRPr="007E5074" w:rsidRDefault="007E5074" w:rsidP="007E507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umFat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7E5074">
        <w:rPr>
          <w:rFonts w:ascii="Times New Roman" w:hAnsi="Times New Roman" w:cs="Times New Roman"/>
          <w:sz w:val="24"/>
          <w:szCs w:val="40"/>
        </w:rPr>
        <w:t xml:space="preserve">número de fatura </w:t>
      </w:r>
    </w:p>
    <w:p w14:paraId="700CD1AF" w14:textId="77777777" w:rsidR="00C51DE9" w:rsidRDefault="00C51DE9" w:rsidP="00C51DE9">
      <w:p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fleet</w:t>
      </w:r>
      <w:r>
        <w:rPr>
          <w:rFonts w:ascii="Times New Roman" w:hAnsi="Times New Roman" w:cs="Times New Roman"/>
          <w:sz w:val="24"/>
          <w:szCs w:val="40"/>
        </w:rPr>
        <w:t xml:space="preserve"> – lista de camiões</w:t>
      </w:r>
    </w:p>
    <w:p w14:paraId="36D52CB2" w14:textId="3CE3FFBB" w:rsidR="00C51DE9" w:rsidRPr="00396D70" w:rsidRDefault="00C51DE9" w:rsidP="00CB744C">
      <w:pPr>
        <w:ind w:left="360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r w:rsidR="00E65D12">
        <w:rPr>
          <w:rFonts w:ascii="Times New Roman" w:hAnsi="Times New Roman" w:cs="Times New Roman"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>amião:</w:t>
      </w:r>
    </w:p>
    <w:p w14:paraId="2B2087E6" w14:textId="63161D03" w:rsidR="00C51DE9" w:rsidRPr="007E5074" w:rsidRDefault="00C51DE9" w:rsidP="00CB744C">
      <w:pPr>
        <w:pStyle w:val="PargrafodaLista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maxCap</w:t>
      </w:r>
      <w:r w:rsidRPr="007E5074"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7286F4A8" w14:textId="04636627" w:rsidR="00C51DE9" w:rsidRPr="007E5074" w:rsidRDefault="00C51DE9" w:rsidP="00CB744C">
      <w:pPr>
        <w:pStyle w:val="PargrafodaLista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askets</w:t>
      </w:r>
      <w:r w:rsidRPr="007E5074"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C3A47FA" w14:textId="55114391" w:rsidR="00DE5E50" w:rsidRPr="00DE5E50" w:rsidRDefault="00DE5E50" w:rsidP="00CB744C">
      <w:pPr>
        <w:pStyle w:val="PargrafodaLista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path</w:t>
      </w:r>
      <w:r w:rsidR="00E65D12" w:rsidRPr="007E5074"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7D94F97C" w14:textId="5C337D88" w:rsidR="00771987" w:rsidRPr="00396D70" w:rsidRDefault="00771987">
      <w:p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G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i =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(V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,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E</w:t>
      </w:r>
      <w:r w:rsidR="0000396E" w:rsidRPr="0000396E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>)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68A6B62F" w14:textId="7D23C1BF" w:rsidR="00771987" w:rsidRDefault="00771987" w:rsidP="007719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V</w:t>
      </w:r>
      <w:r w:rsidRPr="00396D70">
        <w:rPr>
          <w:rFonts w:ascii="Times New Roman" w:hAnsi="Times New Roman" w:cs="Times New Roman"/>
          <w:sz w:val="24"/>
          <w:szCs w:val="40"/>
        </w:rPr>
        <w:t xml:space="preserve"> – vértices (</w:t>
      </w:r>
      <w:r w:rsidR="00CB744C">
        <w:rPr>
          <w:rFonts w:ascii="Times New Roman" w:hAnsi="Times New Roman" w:cs="Times New Roman"/>
          <w:sz w:val="24"/>
          <w:szCs w:val="40"/>
        </w:rPr>
        <w:t>pontos de interesse em que é possível a entrega de cabazes)</w:t>
      </w:r>
    </w:p>
    <w:p w14:paraId="478D9099" w14:textId="25536373" w:rsidR="007E5074" w:rsidRDefault="007E5074" w:rsidP="007E5074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id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</w:t>
      </w:r>
    </w:p>
    <w:p w14:paraId="0C384E1B" w14:textId="07075C7F" w:rsidR="00DD1FBB" w:rsidRPr="00396D70" w:rsidRDefault="00DD1FBB" w:rsidP="00DD1FBB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adj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Cambria Math" w:hAnsi="Cambria Math" w:cs="Cambria Math"/>
          <w:b/>
          <w:bCs/>
        </w:rPr>
        <w:t>∈</w:t>
      </w:r>
      <w:r w:rsidR="00CB744C" w:rsidRPr="0000396E">
        <w:rPr>
          <w:b/>
          <w:bCs/>
        </w:rPr>
        <w:t> E</w:t>
      </w:r>
      <w:r>
        <w:rPr>
          <w:rFonts w:ascii="Times New Roman" w:hAnsi="Times New Roman" w:cs="Times New Roman"/>
          <w:sz w:val="24"/>
          <w:szCs w:val="40"/>
        </w:rPr>
        <w:t xml:space="preserve"> – conjunto de arestas adjacentes</w:t>
      </w:r>
    </w:p>
    <w:p w14:paraId="190B3078" w14:textId="52CC6DAF" w:rsidR="00771987" w:rsidRDefault="00771987" w:rsidP="007719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E</w:t>
      </w:r>
      <w:r w:rsidRPr="00396D70">
        <w:rPr>
          <w:rFonts w:ascii="Times New Roman" w:hAnsi="Times New Roman" w:cs="Times New Roman"/>
          <w:sz w:val="24"/>
          <w:szCs w:val="40"/>
        </w:rPr>
        <w:t xml:space="preserve"> – arestas (representam as ligações entre os pontos, vértices)</w:t>
      </w:r>
    </w:p>
    <w:p w14:paraId="0798A36D" w14:textId="7CF426BE" w:rsidR="00E65D12" w:rsidRDefault="00E65D12" w:rsidP="00E65D1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w</w:t>
      </w:r>
      <w:r>
        <w:rPr>
          <w:rFonts w:ascii="Times New Roman" w:hAnsi="Times New Roman" w:cs="Times New Roman"/>
          <w:sz w:val="24"/>
          <w:szCs w:val="40"/>
        </w:rPr>
        <w:t xml:space="preserve"> - Peso da aresta</w:t>
      </w:r>
      <w:r w:rsidR="00DD1FBB">
        <w:rPr>
          <w:rFonts w:ascii="Times New Roman" w:hAnsi="Times New Roman" w:cs="Times New Roman"/>
          <w:sz w:val="24"/>
          <w:szCs w:val="40"/>
        </w:rPr>
        <w:t xml:space="preserve"> </w:t>
      </w:r>
      <w:r w:rsidR="00DD1FBB" w:rsidRPr="0000396E">
        <w:rPr>
          <w:rFonts w:ascii="Times New Roman" w:hAnsi="Times New Roman" w:cs="Times New Roman"/>
          <w:sz w:val="24"/>
          <w:szCs w:val="40"/>
        </w:rPr>
        <w:t>(pode variar conforme o tipo de estrada)</w:t>
      </w:r>
    </w:p>
    <w:p w14:paraId="1F4651CE" w14:textId="79F149A3" w:rsidR="00E65D12" w:rsidRDefault="00E65D12" w:rsidP="00E65D1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dest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hyperlink r:id="rId9" w:tooltip="∈" w:history="1">
        <w:r w:rsidR="00CB744C" w:rsidRPr="0000396E">
          <w:rPr>
            <w:rStyle w:val="Hiperligao"/>
            <w:rFonts w:ascii="Cambria Math" w:hAnsi="Cambria Math" w:cs="Cambria Math"/>
            <w:b/>
            <w:bCs/>
            <w:color w:val="000000" w:themeColor="text1"/>
            <w:sz w:val="21"/>
            <w:szCs w:val="21"/>
            <w:u w:val="none"/>
            <w:shd w:val="clear" w:color="auto" w:fill="F9F9F9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∈</w:t>
        </w:r>
      </w:hyperlink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CB744C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="0000396E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– Destino </w:t>
      </w:r>
    </w:p>
    <w:p w14:paraId="418C89E5" w14:textId="07D7A78B" w:rsidR="00E65D12" w:rsidRPr="00396D70" w:rsidRDefault="00E65D12" w:rsidP="00E65D12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name</w:t>
      </w:r>
      <w:r>
        <w:rPr>
          <w:rFonts w:ascii="Times New Roman" w:hAnsi="Times New Roman" w:cs="Times New Roman"/>
          <w:sz w:val="24"/>
          <w:szCs w:val="40"/>
        </w:rPr>
        <w:t xml:space="preserve"> – identificador da aresta (por ex: rua)</w:t>
      </w:r>
    </w:p>
    <w:p w14:paraId="75779542" w14:textId="48A5EA70" w:rsidR="00C51DE9" w:rsidRDefault="00771987">
      <w:p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vértice inicial (representa a sede da empresa em Vila do Conde)</w:t>
      </w:r>
      <w:r w:rsidR="00400647">
        <w:rPr>
          <w:rFonts w:ascii="Times New Roman" w:hAnsi="Times New Roman" w:cs="Times New Roman"/>
          <w:sz w:val="24"/>
          <w:szCs w:val="40"/>
        </w:rPr>
        <w:tab/>
      </w:r>
    </w:p>
    <w:p w14:paraId="071BC7B8" w14:textId="77777777" w:rsidR="00C51DE9" w:rsidRDefault="00C51DE9">
      <w:pPr>
        <w:rPr>
          <w:rFonts w:ascii="Times New Roman" w:hAnsi="Times New Roman" w:cs="Times New Roman"/>
          <w:sz w:val="24"/>
          <w:szCs w:val="40"/>
        </w:rPr>
      </w:pPr>
    </w:p>
    <w:p w14:paraId="18AFAE6F" w14:textId="26C39864" w:rsidR="00BF100C" w:rsidRPr="00BF100C" w:rsidRDefault="0049618E" w:rsidP="00BF100C">
      <w:pPr>
        <w:pStyle w:val="Ttulo2"/>
        <w:rPr>
          <w:b/>
          <w:bCs/>
          <w:color w:val="auto"/>
        </w:rPr>
      </w:pPr>
      <w:r w:rsidRPr="0049618E">
        <w:rPr>
          <w:b/>
          <w:bCs/>
          <w:color w:val="auto"/>
        </w:rPr>
        <w:t xml:space="preserve">Dados de </w:t>
      </w:r>
      <w:r>
        <w:rPr>
          <w:b/>
          <w:bCs/>
          <w:color w:val="auto"/>
        </w:rPr>
        <w:t>saída</w:t>
      </w:r>
    </w:p>
    <w:p w14:paraId="6E59F69C" w14:textId="22844CD8" w:rsidR="00C51DE9" w:rsidRDefault="00BF100C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</w:t>
      </w:r>
      <w:r w:rsidR="007E5074">
        <w:rPr>
          <w:rFonts w:ascii="Times New Roman" w:hAnsi="Times New Roman" w:cs="Times New Roman"/>
          <w:sz w:val="24"/>
          <w:szCs w:val="40"/>
        </w:rPr>
        <w:t>leet - l</w:t>
      </w:r>
      <w:r w:rsidR="00C51DE9">
        <w:rPr>
          <w:rFonts w:ascii="Times New Roman" w:hAnsi="Times New Roman" w:cs="Times New Roman"/>
          <w:sz w:val="24"/>
          <w:szCs w:val="40"/>
        </w:rPr>
        <w:t>ista d</w:t>
      </w:r>
      <w:r>
        <w:rPr>
          <w:rFonts w:ascii="Times New Roman" w:hAnsi="Times New Roman" w:cs="Times New Roman"/>
          <w:sz w:val="24"/>
          <w:szCs w:val="40"/>
        </w:rPr>
        <w:t>os</w:t>
      </w:r>
      <w:r w:rsidR="00C51DE9">
        <w:rPr>
          <w:rFonts w:ascii="Times New Roman" w:hAnsi="Times New Roman" w:cs="Times New Roman"/>
          <w:sz w:val="24"/>
          <w:szCs w:val="40"/>
        </w:rPr>
        <w:t xml:space="preserve"> veículos </w:t>
      </w:r>
      <w:r>
        <w:rPr>
          <w:rFonts w:ascii="Times New Roman" w:hAnsi="Times New Roman" w:cs="Times New Roman"/>
          <w:sz w:val="24"/>
          <w:szCs w:val="40"/>
        </w:rPr>
        <w:t>com caminho percorrido</w:t>
      </w:r>
      <w:r w:rsidR="00CB744C">
        <w:rPr>
          <w:rFonts w:ascii="Times New Roman" w:hAnsi="Times New Roman" w:cs="Times New Roman"/>
          <w:sz w:val="24"/>
          <w:szCs w:val="40"/>
        </w:rPr>
        <w:t xml:space="preserve"> com um os parâmetros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baskets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e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path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atualizados.</w:t>
      </w:r>
    </w:p>
    <w:p w14:paraId="0685E17D" w14:textId="59281E8C" w:rsidR="00CB744C" w:rsidRDefault="00CB744C">
      <w:pPr>
        <w:rPr>
          <w:rFonts w:ascii="Times New Roman" w:hAnsi="Times New Roman" w:cs="Times New Roman"/>
          <w:sz w:val="24"/>
          <w:szCs w:val="40"/>
        </w:rPr>
      </w:pPr>
    </w:p>
    <w:p w14:paraId="4F81B526" w14:textId="726FC4C6" w:rsidR="00CB744C" w:rsidRPr="00DA1E5B" w:rsidRDefault="00CB744C" w:rsidP="00DA1E5B">
      <w:pPr>
        <w:pStyle w:val="Ttulo2"/>
        <w:rPr>
          <w:b/>
          <w:bCs/>
          <w:color w:val="auto"/>
        </w:rPr>
      </w:pPr>
      <w:r w:rsidRPr="00DA1E5B">
        <w:rPr>
          <w:b/>
          <w:bCs/>
          <w:color w:val="auto"/>
        </w:rPr>
        <w:t>Restrições</w:t>
      </w:r>
    </w:p>
    <w:p w14:paraId="106AC112" w14:textId="7986B026" w:rsidR="00CB744C" w:rsidRDefault="00CB744C" w:rsidP="00CB7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3F20938C" w14:textId="185F6FFE" w:rsidR="00CB744C" w:rsidRPr="00385AEB" w:rsidRDefault="007071E6" w:rsidP="00385AE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= 0: T.baskets.size = 0</w:t>
      </w:r>
      <w:r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="00137F4F" w:rsidRPr="00385AEB">
        <w:rPr>
          <w:rFonts w:ascii="Times New Roman" w:hAnsi="Times New Roman" w:cs="Times New Roman"/>
          <w:sz w:val="24"/>
          <w:szCs w:val="40"/>
        </w:rPr>
        <w:t>,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Pr="00385AEB">
        <w:rPr>
          <w:rFonts w:ascii="Times New Roman" w:hAnsi="Times New Roman" w:cs="Times New Roman"/>
          <w:sz w:val="24"/>
          <w:szCs w:val="40"/>
        </w:rPr>
        <w:t>porque cada camião</w:t>
      </w:r>
      <w:r w:rsidR="00137F4F" w:rsidRPr="00385AEB">
        <w:rPr>
          <w:rFonts w:ascii="Times New Roman" w:hAnsi="Times New Roman" w:cs="Times New Roman"/>
          <w:sz w:val="24"/>
          <w:szCs w:val="40"/>
        </w:rPr>
        <w:t xml:space="preserve"> que ainda não esteja em movimento</w:t>
      </w:r>
      <w:r w:rsidRPr="00385AEB">
        <w:rPr>
          <w:rFonts w:ascii="Times New Roman" w:hAnsi="Times New Roman" w:cs="Times New Roman"/>
          <w:sz w:val="24"/>
          <w:szCs w:val="40"/>
        </w:rPr>
        <w:t xml:space="preserve"> não pode </w:t>
      </w:r>
      <w:r w:rsidR="003124EB" w:rsidRPr="00385AEB">
        <w:rPr>
          <w:rFonts w:ascii="Times New Roman" w:hAnsi="Times New Roman" w:cs="Times New Roman"/>
          <w:sz w:val="24"/>
          <w:szCs w:val="40"/>
        </w:rPr>
        <w:t>conter</w:t>
      </w:r>
      <w:r w:rsidRPr="00385AEB">
        <w:rPr>
          <w:rFonts w:ascii="Times New Roman" w:hAnsi="Times New Roman" w:cs="Times New Roman"/>
          <w:sz w:val="24"/>
          <w:szCs w:val="40"/>
        </w:rPr>
        <w:t xml:space="preserve"> cabazes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inicialmente</w:t>
      </w:r>
      <w:r w:rsidR="00137F4F" w:rsidRPr="00385AEB">
        <w:rPr>
          <w:rFonts w:ascii="Times New Roman" w:hAnsi="Times New Roman" w:cs="Times New Roman"/>
          <w:sz w:val="24"/>
          <w:szCs w:val="40"/>
        </w:rPr>
        <w:t>.</w:t>
      </w:r>
    </w:p>
    <w:p w14:paraId="0B72247C" w14:textId="20580F8F" w:rsidR="00137F4F" w:rsidRPr="00385AEB" w:rsidRDefault="00137F4F" w:rsidP="00385AE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: T.maxCap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&gt;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Pr="00385AEB">
        <w:rPr>
          <w:rFonts w:ascii="Times New Roman" w:hAnsi="Times New Roman" w:cs="Times New Roman"/>
          <w:sz w:val="24"/>
          <w:szCs w:val="40"/>
        </w:rPr>
        <w:t>,</w:t>
      </w:r>
      <w:r w:rsidR="003124EB"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Pr="00385AEB">
        <w:rPr>
          <w:rFonts w:ascii="Times New Roman" w:hAnsi="Times New Roman" w:cs="Times New Roman"/>
          <w:sz w:val="24"/>
          <w:szCs w:val="40"/>
        </w:rPr>
        <w:t>já que o camião tem de poder carregar no mínimo um cabaz.</w:t>
      </w:r>
    </w:p>
    <w:p w14:paraId="1332EBBE" w14:textId="6D59A1D6" w:rsidR="007071E6" w:rsidRPr="00385AEB" w:rsidRDefault="00137F4F" w:rsidP="00385AE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baskets: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∃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V.id = C.idDest</w:t>
      </w:r>
      <w:r w:rsidRPr="00385AEB">
        <w:rPr>
          <w:rFonts w:ascii="Times New Roman" w:hAnsi="Times New Roman" w:cs="Times New Roman"/>
          <w:sz w:val="24"/>
          <w:szCs w:val="40"/>
        </w:rPr>
        <w:t xml:space="preserve"> pois o id que identifica o vértice no cabaz tem de identificar um vértice no grafo.</w:t>
      </w:r>
    </w:p>
    <w:p w14:paraId="5AE3E47F" w14:textId="22A2741F" w:rsidR="00E45B23" w:rsidRPr="00385AEB" w:rsidRDefault="00137F4F" w:rsidP="00385AE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baskets: C.numPack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&gt;</w:t>
      </w:r>
      <w:r w:rsidR="003124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Pr="00385AEB">
        <w:rPr>
          <w:rFonts w:ascii="Times New Roman" w:hAnsi="Times New Roman" w:cs="Times New Roman"/>
          <w:sz w:val="24"/>
          <w:szCs w:val="40"/>
        </w:rPr>
        <w:t xml:space="preserve"> sendo que cada caba</w:t>
      </w:r>
      <w:r w:rsidR="005D6F66" w:rsidRPr="00385AEB">
        <w:rPr>
          <w:rFonts w:ascii="Times New Roman" w:hAnsi="Times New Roman" w:cs="Times New Roman"/>
          <w:sz w:val="24"/>
          <w:szCs w:val="40"/>
        </w:rPr>
        <w:t>z</w:t>
      </w:r>
      <w:r w:rsidRPr="00385AEB">
        <w:rPr>
          <w:rFonts w:ascii="Times New Roman" w:hAnsi="Times New Roman" w:cs="Times New Roman"/>
          <w:sz w:val="24"/>
          <w:szCs w:val="40"/>
        </w:rPr>
        <w:t xml:space="preserve"> tem de ter no mínimo uma embalagem.</w:t>
      </w:r>
    </w:p>
    <w:p w14:paraId="124524ED" w14:textId="2FE4BACD" w:rsidR="00137F4F" w:rsidRPr="00385AEB" w:rsidRDefault="00137F4F" w:rsidP="00CB744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Pr="00385AEB">
        <w:rPr>
          <w:rFonts w:ascii="Times New Roman" w:hAnsi="Times New Roman" w:cs="Times New Roman"/>
          <w:sz w:val="24"/>
          <w:szCs w:val="40"/>
        </w:rPr>
        <w:t>, logo o ponto inicial tem de ser um vértice do grafo.</w:t>
      </w:r>
    </w:p>
    <w:p w14:paraId="17D57986" w14:textId="788A9452" w:rsidR="00137F4F" w:rsidRPr="00385AEB" w:rsidRDefault="00137F4F" w:rsidP="00137F4F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lastRenderedPageBreak/>
        <w:t>S.adj.size &gt;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="00385AEB">
        <w:rPr>
          <w:rFonts w:ascii="Times New Roman" w:hAnsi="Times New Roman" w:cs="Times New Roman"/>
          <w:sz w:val="24"/>
          <w:szCs w:val="40"/>
        </w:rPr>
        <w:t>,</w:t>
      </w:r>
      <w:r w:rsidRPr="00385AEB">
        <w:rPr>
          <w:rFonts w:ascii="Times New Roman" w:hAnsi="Times New Roman" w:cs="Times New Roman"/>
          <w:sz w:val="24"/>
          <w:szCs w:val="40"/>
        </w:rPr>
        <w:t xml:space="preserve"> sendo que tem de se garantir a possibilidade de os camiões saírem do vértice inicial</w:t>
      </w:r>
      <w:r w:rsidR="001272B0">
        <w:rPr>
          <w:rFonts w:ascii="Times New Roman" w:hAnsi="Times New Roman" w:cs="Times New Roman"/>
          <w:sz w:val="24"/>
          <w:szCs w:val="40"/>
        </w:rPr>
        <w:t>, havendo, necessariamente, pelo menos um caminho de saída da sede</w:t>
      </w:r>
      <w:r w:rsidRPr="00385AEB">
        <w:rPr>
          <w:rFonts w:ascii="Times New Roman" w:hAnsi="Times New Roman" w:cs="Times New Roman"/>
          <w:sz w:val="24"/>
          <w:szCs w:val="40"/>
        </w:rPr>
        <w:t>.</w:t>
      </w:r>
    </w:p>
    <w:p w14:paraId="347E5FD3" w14:textId="4175424A" w:rsidR="00137F4F" w:rsidRPr="00385AEB" w:rsidRDefault="00F839AD" w:rsidP="00137F4F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385AEB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E.w &gt;</w:t>
      </w:r>
      <w:r w:rsidR="00385AEB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0</w:t>
      </w:r>
      <w:r w:rsidR="00385AEB">
        <w:rPr>
          <w:rFonts w:ascii="Times New Roman" w:hAnsi="Times New Roman" w:cs="Times New Roman"/>
          <w:sz w:val="24"/>
          <w:szCs w:val="40"/>
        </w:rPr>
        <w:t>,</w:t>
      </w:r>
      <w:r w:rsidRPr="00385AEB">
        <w:rPr>
          <w:rFonts w:ascii="Times New Roman" w:hAnsi="Times New Roman" w:cs="Times New Roman"/>
          <w:sz w:val="24"/>
          <w:szCs w:val="40"/>
        </w:rPr>
        <w:t xml:space="preserve"> </w:t>
      </w:r>
      <w:r w:rsidR="00385AEB">
        <w:rPr>
          <w:rFonts w:ascii="Times New Roman" w:hAnsi="Times New Roman" w:cs="Times New Roman"/>
          <w:sz w:val="24"/>
          <w:szCs w:val="40"/>
        </w:rPr>
        <w:t>uma vez que se se associar</w:t>
      </w:r>
      <w:r w:rsidRPr="00385AEB">
        <w:rPr>
          <w:rFonts w:ascii="Times New Roman" w:hAnsi="Times New Roman" w:cs="Times New Roman"/>
          <w:sz w:val="24"/>
          <w:szCs w:val="40"/>
        </w:rPr>
        <w:t xml:space="preserve"> cada vértice a uma distância, </w:t>
      </w:r>
      <w:r w:rsidR="00385AEB">
        <w:rPr>
          <w:rFonts w:ascii="Times New Roman" w:hAnsi="Times New Roman" w:cs="Times New Roman"/>
          <w:sz w:val="24"/>
          <w:szCs w:val="40"/>
        </w:rPr>
        <w:t>tem de existir</w:t>
      </w:r>
      <w:r w:rsidRPr="00385AEB">
        <w:rPr>
          <w:rFonts w:ascii="Times New Roman" w:hAnsi="Times New Roman" w:cs="Times New Roman"/>
          <w:sz w:val="24"/>
          <w:szCs w:val="40"/>
        </w:rPr>
        <w:t xml:space="preserve"> uma distância entre cada vértice</w:t>
      </w:r>
      <w:r w:rsidR="00385AEB">
        <w:rPr>
          <w:rFonts w:ascii="Times New Roman" w:hAnsi="Times New Roman" w:cs="Times New Roman"/>
          <w:sz w:val="24"/>
          <w:szCs w:val="40"/>
        </w:rPr>
        <w:t xml:space="preserve"> (não pode haver dois vértices na mesma localização).</w:t>
      </w:r>
    </w:p>
    <w:p w14:paraId="32CA718E" w14:textId="0B639EEA" w:rsidR="00F839AD" w:rsidRDefault="00F839AD" w:rsidP="00F839AD">
      <w:pPr>
        <w:rPr>
          <w:rFonts w:ascii="Times New Roman" w:hAnsi="Times New Roman" w:cs="Times New Roman"/>
          <w:sz w:val="24"/>
          <w:szCs w:val="24"/>
        </w:rPr>
      </w:pPr>
    </w:p>
    <w:p w14:paraId="07D41BF4" w14:textId="34E442E5" w:rsidR="00F839AD" w:rsidRPr="00DA1E5B" w:rsidRDefault="00F839AD" w:rsidP="00F839AD">
      <w:pPr>
        <w:rPr>
          <w:rFonts w:ascii="Times New Roman" w:hAnsi="Times New Roman" w:cs="Times New Roman"/>
          <w:sz w:val="26"/>
          <w:szCs w:val="26"/>
        </w:rPr>
      </w:pPr>
      <w:r w:rsidRPr="00DA1E5B">
        <w:rPr>
          <w:rFonts w:ascii="Times New Roman" w:hAnsi="Times New Roman" w:cs="Times New Roman"/>
          <w:sz w:val="26"/>
          <w:szCs w:val="26"/>
        </w:rPr>
        <w:t>Dados de Saída:</w:t>
      </w:r>
    </w:p>
    <w:p w14:paraId="33E72A34" w14:textId="13D9A5EF" w:rsidR="00F839AD" w:rsidRPr="001272B0" w:rsidRDefault="00F839AD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[0]</w:t>
      </w:r>
      <w:r w:rsid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=</w:t>
      </w:r>
      <w:r w:rsid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S</w:t>
      </w:r>
      <w:r w:rsidRPr="001272B0">
        <w:rPr>
          <w:rFonts w:ascii="Times New Roman" w:hAnsi="Times New Roman" w:cs="Times New Roman"/>
          <w:sz w:val="24"/>
          <w:szCs w:val="40"/>
        </w:rPr>
        <w:t>, porque o início do caminho do camião é sempre a empresa.</w:t>
      </w:r>
    </w:p>
    <w:p w14:paraId="131BF168" w14:textId="150690A4" w:rsidR="00F839AD" w:rsidRPr="001272B0" w:rsidRDefault="00F839AD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T.path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⊆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 w:rsidRPr="001272B0">
        <w:rPr>
          <w:rFonts w:ascii="Times New Roman" w:hAnsi="Times New Roman" w:cs="Times New Roman"/>
          <w:sz w:val="24"/>
          <w:szCs w:val="40"/>
        </w:rPr>
        <w:t xml:space="preserve">, </w:t>
      </w:r>
      <w:r w:rsidR="001272B0">
        <w:rPr>
          <w:rFonts w:ascii="Times New Roman" w:hAnsi="Times New Roman" w:cs="Times New Roman"/>
          <w:sz w:val="24"/>
          <w:szCs w:val="40"/>
        </w:rPr>
        <w:t>uma vez que</w:t>
      </w:r>
      <w:r w:rsidRPr="001272B0">
        <w:rPr>
          <w:rFonts w:ascii="Times New Roman" w:hAnsi="Times New Roman" w:cs="Times New Roman"/>
          <w:sz w:val="24"/>
          <w:szCs w:val="40"/>
        </w:rPr>
        <w:t xml:space="preserve"> todos os vértices do caminho do camião têm de ser vértices do grafo.</w:t>
      </w:r>
    </w:p>
    <w:p w14:paraId="558FF47A" w14:textId="379D9EE4" w:rsidR="00F839AD" w:rsidRPr="001272B0" w:rsidRDefault="00F839AD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∧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T.path.size ≠ 0: </w:t>
      </w:r>
      <w:r w:rsidR="005D6F66" w:rsidRPr="0000396E">
        <w:rPr>
          <w:rFonts w:ascii="Cambria Math" w:hAnsi="Cambria Math" w:cs="Cambria Math"/>
          <w:b/>
          <w:bCs/>
          <w:sz w:val="24"/>
          <w:szCs w:val="40"/>
        </w:rPr>
        <w:t>∃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.path[1] 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=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S.adj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.dest</w:t>
      </w:r>
      <w:r w:rsidR="00EC46A6">
        <w:rPr>
          <w:rFonts w:ascii="Times New Roman" w:hAnsi="Times New Roman" w:cs="Times New Roman"/>
          <w:sz w:val="24"/>
          <w:szCs w:val="40"/>
        </w:rPr>
        <w:t>,</w:t>
      </w:r>
      <w:r w:rsidRPr="001272B0">
        <w:rPr>
          <w:rFonts w:ascii="Times New Roman" w:hAnsi="Times New Roman" w:cs="Times New Roman"/>
          <w:sz w:val="24"/>
          <w:szCs w:val="40"/>
        </w:rPr>
        <w:t xml:space="preserve"> já que o vértice a seguir ao inicial tem de ser a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djacente e esta lógica </w:t>
      </w:r>
      <w:r w:rsidR="00EC46A6">
        <w:rPr>
          <w:rFonts w:ascii="Times New Roman" w:hAnsi="Times New Roman" w:cs="Times New Roman"/>
          <w:sz w:val="24"/>
          <w:szCs w:val="40"/>
        </w:rPr>
        <w:t>mantém-se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 </w:t>
      </w:r>
      <w:r w:rsidR="00EC46A6">
        <w:rPr>
          <w:rFonts w:ascii="Times New Roman" w:hAnsi="Times New Roman" w:cs="Times New Roman"/>
          <w:sz w:val="24"/>
          <w:szCs w:val="40"/>
        </w:rPr>
        <w:t>em</w:t>
      </w:r>
      <w:r w:rsidR="005D6F66" w:rsidRPr="001272B0">
        <w:rPr>
          <w:rFonts w:ascii="Times New Roman" w:hAnsi="Times New Roman" w:cs="Times New Roman"/>
          <w:sz w:val="24"/>
          <w:szCs w:val="40"/>
        </w:rPr>
        <w:t xml:space="preserve"> todos os vértices pertencentes ao “path”.</w:t>
      </w:r>
    </w:p>
    <w:p w14:paraId="2C86A15F" w14:textId="4E2FBC81" w:rsidR="005D6F66" w:rsidRPr="001272B0" w:rsidRDefault="005D6F66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Cambria Math" w:hAnsi="Cambria Math" w:cs="Cambria Math"/>
          <w:b/>
          <w:bCs/>
          <w:sz w:val="24"/>
          <w:szCs w:val="40"/>
        </w:rPr>
        <w:t>∀</w:t>
      </w:r>
      <w:r w:rsidR="001272B0" w:rsidRPr="0000396E">
        <w:rPr>
          <w:rFonts w:ascii="Cambria Math" w:hAnsi="Cambria Math" w:cs="Cambria Math"/>
          <w:b/>
          <w:bCs/>
          <w:sz w:val="24"/>
          <w:szCs w:val="40"/>
        </w:rPr>
        <w:t xml:space="preserve"> 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 w:rsidRPr="0000396E">
        <w:rPr>
          <w:rFonts w:ascii="Cambria Math" w:hAnsi="Cambria Math" w:cs="Cambria Math"/>
          <w:b/>
          <w:bCs/>
          <w:sz w:val="24"/>
          <w:szCs w:val="40"/>
        </w:rPr>
        <w:t>∈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fleet: T.maxCap(antes) = T.maxCap(depois)</w:t>
      </w:r>
      <w:r w:rsidRPr="001272B0">
        <w:rPr>
          <w:rFonts w:ascii="Times New Roman" w:hAnsi="Times New Roman" w:cs="Times New Roman"/>
          <w:sz w:val="24"/>
          <w:szCs w:val="40"/>
        </w:rPr>
        <w:t>, sendo este um dado que não será alterado ao longo do algoritmo.</w:t>
      </w:r>
    </w:p>
    <w:p w14:paraId="28A37634" w14:textId="14E20299" w:rsidR="005D6F66" w:rsidRPr="001272B0" w:rsidRDefault="008F69DA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askets.size = 0</w:t>
      </w:r>
      <w:r w:rsidR="005D6F66" w:rsidRPr="001272B0">
        <w:rPr>
          <w:rFonts w:ascii="Times New Roman" w:hAnsi="Times New Roman" w:cs="Times New Roman"/>
          <w:sz w:val="24"/>
          <w:szCs w:val="40"/>
        </w:rPr>
        <w:t>, porque todos os cabazes foram atribuídos a um camião.</w:t>
      </w:r>
    </w:p>
    <w:p w14:paraId="162B32E1" w14:textId="3C9D8523" w:rsidR="005D6F66" w:rsidRPr="001272B0" w:rsidRDefault="008F69DA" w:rsidP="00385AE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40"/>
        </w:rPr>
      </w:pPr>
      <w:r w:rsidRPr="0000396E">
        <w:rPr>
          <w:rFonts w:ascii="Times New Roman" w:hAnsi="Times New Roman" w:cs="Times New Roman"/>
          <w:b/>
          <w:bCs/>
          <w:sz w:val="24"/>
          <w:szCs w:val="40"/>
        </w:rPr>
        <w:t>b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askets.size(antes) = ∑</w:t>
      </w:r>
      <w:r w:rsidR="008A0BE9" w:rsidRPr="0000396E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5D6F66" w:rsidRPr="0000396E">
        <w:rPr>
          <w:rFonts w:ascii="Times New Roman" w:hAnsi="Times New Roman" w:cs="Times New Roman"/>
          <w:b/>
          <w:bCs/>
          <w:sz w:val="24"/>
          <w:szCs w:val="40"/>
        </w:rPr>
        <w:t>T</w:t>
      </w:r>
      <w:r w:rsidRPr="0000396E">
        <w:rPr>
          <w:rFonts w:ascii="Times New Roman" w:hAnsi="Times New Roman" w:cs="Times New Roman"/>
          <w:b/>
          <w:bCs/>
          <w:sz w:val="24"/>
          <w:szCs w:val="40"/>
        </w:rPr>
        <w:t>.baskets.size</w:t>
      </w:r>
      <w:r w:rsidR="008A0BE9">
        <w:rPr>
          <w:rFonts w:ascii="Times New Roman" w:hAnsi="Times New Roman" w:cs="Times New Roman"/>
          <w:sz w:val="24"/>
          <w:szCs w:val="40"/>
        </w:rPr>
        <w:t>,</w:t>
      </w:r>
      <w:r w:rsidRPr="001272B0">
        <w:rPr>
          <w:rFonts w:ascii="Times New Roman" w:hAnsi="Times New Roman" w:cs="Times New Roman"/>
          <w:sz w:val="24"/>
          <w:szCs w:val="40"/>
        </w:rPr>
        <w:t xml:space="preserve"> já que todos os cabazes </w:t>
      </w:r>
      <w:r w:rsidR="008A0BE9">
        <w:rPr>
          <w:rFonts w:ascii="Times New Roman" w:hAnsi="Times New Roman" w:cs="Times New Roman"/>
          <w:sz w:val="24"/>
          <w:szCs w:val="40"/>
        </w:rPr>
        <w:t>existentes</w:t>
      </w:r>
      <w:r w:rsidRPr="001272B0">
        <w:rPr>
          <w:rFonts w:ascii="Times New Roman" w:hAnsi="Times New Roman" w:cs="Times New Roman"/>
          <w:sz w:val="24"/>
          <w:szCs w:val="40"/>
        </w:rPr>
        <w:t xml:space="preserve"> têm de ser distribuídos</w:t>
      </w:r>
      <w:r w:rsidR="008A0BE9">
        <w:rPr>
          <w:rFonts w:ascii="Times New Roman" w:hAnsi="Times New Roman" w:cs="Times New Roman"/>
          <w:sz w:val="24"/>
          <w:szCs w:val="40"/>
        </w:rPr>
        <w:t xml:space="preserve"> pelos camiões</w:t>
      </w:r>
      <w:r w:rsidRPr="001272B0">
        <w:rPr>
          <w:rFonts w:ascii="Times New Roman" w:hAnsi="Times New Roman" w:cs="Times New Roman"/>
          <w:sz w:val="24"/>
          <w:szCs w:val="40"/>
        </w:rPr>
        <w:t>.</w:t>
      </w:r>
    </w:p>
    <w:p w14:paraId="4968B41F" w14:textId="77777777" w:rsidR="005D6F66" w:rsidRPr="008F69DA" w:rsidRDefault="005D6F66" w:rsidP="005D6F66">
      <w:pPr>
        <w:rPr>
          <w:rFonts w:ascii="Times New Roman" w:hAnsi="Times New Roman" w:cs="Times New Roman"/>
          <w:sz w:val="24"/>
          <w:szCs w:val="24"/>
        </w:rPr>
      </w:pPr>
    </w:p>
    <w:p w14:paraId="5CC8CA68" w14:textId="4C9D2256" w:rsidR="00E45B23" w:rsidRDefault="0000396E">
      <w:pPr>
        <w:rPr>
          <w:rFonts w:ascii="Times New Roman" w:hAnsi="Times New Roman" w:cs="Times New Roman"/>
          <w:sz w:val="26"/>
          <w:szCs w:val="26"/>
        </w:rPr>
      </w:pPr>
      <w:r w:rsidRPr="0000396E">
        <w:rPr>
          <w:rFonts w:ascii="Times New Roman" w:hAnsi="Times New Roman" w:cs="Times New Roman"/>
          <w:sz w:val="26"/>
          <w:szCs w:val="26"/>
        </w:rPr>
        <w:t>Funções objetivo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33B19EE" w14:textId="77777777" w:rsidR="0000396E" w:rsidRPr="0000396E" w:rsidRDefault="0000396E">
      <w:pPr>
        <w:rPr>
          <w:rFonts w:ascii="Times New Roman" w:hAnsi="Times New Roman" w:cs="Times New Roman"/>
          <w:sz w:val="26"/>
          <w:szCs w:val="26"/>
        </w:rPr>
      </w:pPr>
    </w:p>
    <w:p w14:paraId="7D8FC654" w14:textId="77777777" w:rsidR="00E45B23" w:rsidRDefault="00E45B23"/>
    <w:p w14:paraId="36D66100" w14:textId="77777777" w:rsidR="00E45B23" w:rsidRDefault="00E45B23"/>
    <w:p w14:paraId="0839BC16" w14:textId="77777777" w:rsidR="00E45B23" w:rsidRDefault="00E45B23"/>
    <w:p w14:paraId="281175F8" w14:textId="77777777" w:rsidR="00E45B23" w:rsidRDefault="00E45B23"/>
    <w:p w14:paraId="0765F5BD" w14:textId="77777777" w:rsidR="00E45B23" w:rsidRDefault="00E45B23"/>
    <w:p w14:paraId="72C5591D" w14:textId="77777777" w:rsidR="00E45B23" w:rsidRDefault="00E45B23"/>
    <w:p w14:paraId="37709CF7" w14:textId="77777777" w:rsidR="00E45B23" w:rsidRDefault="00E45B23"/>
    <w:p w14:paraId="6E1540B4" w14:textId="77777777" w:rsidR="00E45B23" w:rsidRDefault="00E45B23"/>
    <w:p w14:paraId="46CD8B1F" w14:textId="77777777" w:rsidR="00E45B23" w:rsidRDefault="00E45B23"/>
    <w:p w14:paraId="142A69EC" w14:textId="77777777" w:rsidR="00E45B23" w:rsidRDefault="00E45B23"/>
    <w:p w14:paraId="1D777E09" w14:textId="77777777" w:rsidR="00E45B23" w:rsidRDefault="00E45B23"/>
    <w:p w14:paraId="66086B56" w14:textId="77777777" w:rsidR="00E45B23" w:rsidRDefault="00E45B23"/>
    <w:p w14:paraId="415B7879" w14:textId="4AD92481" w:rsidR="00CB744C" w:rsidRPr="008F69DA" w:rsidRDefault="00CB744C"/>
    <w:p w14:paraId="29FAB0CB" w14:textId="51857011" w:rsidR="000A233A" w:rsidRDefault="009923C1" w:rsidP="00DA1E5B">
      <w:pPr>
        <w:pStyle w:val="Ttulo1"/>
        <w:jc w:val="center"/>
      </w:pPr>
      <w:bookmarkStart w:id="2" w:name="_Toc68515429"/>
      <w:r>
        <w:lastRenderedPageBreak/>
        <w:t>Descrição da solução</w:t>
      </w:r>
      <w:bookmarkEnd w:id="2"/>
    </w:p>
    <w:p w14:paraId="0022FDB8" w14:textId="77777777" w:rsidR="00E45B23" w:rsidRPr="006958EA" w:rsidRDefault="00E45B23" w:rsidP="006958EA">
      <w:pPr>
        <w:pStyle w:val="Ttulo2"/>
        <w:rPr>
          <w:b/>
          <w:bCs/>
          <w:color w:val="auto"/>
          <w:sz w:val="24"/>
          <w:szCs w:val="24"/>
        </w:rPr>
      </w:pPr>
      <w:r w:rsidRPr="006958EA">
        <w:rPr>
          <w:b/>
          <w:bCs/>
          <w:color w:val="auto"/>
        </w:rPr>
        <w:t>Algoritmos a implementar</w:t>
      </w:r>
    </w:p>
    <w:p w14:paraId="233872CE" w14:textId="59810517" w:rsidR="00E45B23" w:rsidRDefault="00E45B23">
      <w:pPr>
        <w:rPr>
          <w:b/>
          <w:bCs/>
        </w:rPr>
      </w:pPr>
    </w:p>
    <w:p w14:paraId="45AD2789" w14:textId="75CCA378" w:rsidR="00C8254C" w:rsidRPr="006958EA" w:rsidRDefault="00C8254C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Aceitação de pedidos de Cabazes</w:t>
      </w:r>
    </w:p>
    <w:p w14:paraId="46A81C05" w14:textId="62D57A93" w:rsidR="00C8254C" w:rsidRPr="00864791" w:rsidRDefault="00C8254C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Na receção do pedido de um cabaz, o sistema deve procurar pelo vértice ao qual o cabaz deve ser entregue através do id fornecido</w:t>
      </w:r>
      <w:r w:rsidR="00DA1E5B">
        <w:rPr>
          <w:rFonts w:ascii="Times New Roman" w:hAnsi="Times New Roman" w:cs="Times New Roman"/>
          <w:sz w:val="24"/>
          <w:szCs w:val="40"/>
        </w:rPr>
        <w:t xml:space="preserve"> (morada)</w:t>
      </w:r>
      <w:r w:rsidRPr="00864791">
        <w:rPr>
          <w:rFonts w:ascii="Times New Roman" w:hAnsi="Times New Roman" w:cs="Times New Roman"/>
          <w:sz w:val="24"/>
          <w:szCs w:val="40"/>
        </w:rPr>
        <w:t>. Desta forma, pensamos que seria melhor utilizar uma adaptação do algoritmo de pesquisa em profundidade.</w:t>
      </w:r>
    </w:p>
    <w:p w14:paraId="60E4C7BF" w14:textId="775A79F5" w:rsidR="00C8254C" w:rsidRPr="00864791" w:rsidRDefault="00C8254C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O algoritmo de pesquisa DFS é um algoritmo utilizado pata percorrer ou buscar itens dentro de um grafo. Define-se por percorrer todos os nós filho ao nó raiz o mais profundo possível para somente retroceder quando não for possível continuar nessa direção. É um algoritmo recursivo</w:t>
      </w:r>
      <w:r w:rsidR="00BD6378" w:rsidRPr="00864791">
        <w:rPr>
          <w:rFonts w:ascii="Times New Roman" w:hAnsi="Times New Roman" w:cs="Times New Roman"/>
          <w:sz w:val="24"/>
          <w:szCs w:val="40"/>
        </w:rPr>
        <w:t xml:space="preserve"> e assumindo que um grafo tem V vértices e A arcos, consome tempo proporcional a V+A.</w:t>
      </w:r>
    </w:p>
    <w:p w14:paraId="0D91780C" w14:textId="77777777" w:rsidR="00C8254C" w:rsidRDefault="00C8254C">
      <w:pPr>
        <w:rPr>
          <w:b/>
          <w:bCs/>
        </w:rPr>
      </w:pPr>
    </w:p>
    <w:p w14:paraId="3CC0F137" w14:textId="102178E2" w:rsidR="00E45B23" w:rsidRPr="006958EA" w:rsidRDefault="00E45B23" w:rsidP="00E45B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Distribuição de </w:t>
      </w:r>
      <w:r w:rsidR="00C8254C" w:rsidRPr="006958EA">
        <w:rPr>
          <w:rFonts w:ascii="Times New Roman" w:hAnsi="Times New Roman" w:cs="Times New Roman"/>
          <w:b/>
          <w:bCs/>
          <w:sz w:val="24"/>
          <w:szCs w:val="40"/>
        </w:rPr>
        <w:t>Cabazes pelos Camiões</w:t>
      </w:r>
    </w:p>
    <w:p w14:paraId="07AF6FDB" w14:textId="77777777" w:rsidR="00E45B23" w:rsidRPr="00864791" w:rsidRDefault="00E45B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Na primeira iteração, este algoritmo consiste em passar todos os cabazes para o único camião. No entanto, nas restantes iterações, a ideia é dividir os cabazes entre cada um dos camiões da frota.</w:t>
      </w:r>
    </w:p>
    <w:p w14:paraId="38092E6F" w14:textId="77777777" w:rsidR="007A1623" w:rsidRPr="00864791" w:rsidRDefault="00E45B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Primeiro, encher um camião. Se ainda sobrar cabazes e houver mais camiões</w:t>
      </w:r>
      <w:r w:rsidR="007A1623" w:rsidRPr="00864791">
        <w:rPr>
          <w:rFonts w:ascii="Times New Roman" w:hAnsi="Times New Roman" w:cs="Times New Roman"/>
          <w:sz w:val="24"/>
          <w:szCs w:val="40"/>
        </w:rPr>
        <w:t>, encher os outros de seguida. Caso haja mais cabazes do que a soma da capacidade máxima de todos os camiões, o primeiro camião a retornar estará encarregue de o que conseguir e assim em diante até todos os cabazes serem entregues.</w:t>
      </w:r>
    </w:p>
    <w:p w14:paraId="6A6848F1" w14:textId="77777777" w:rsidR="007A1623" w:rsidRDefault="007A1623" w:rsidP="00E45B23">
      <w:pPr>
        <w:rPr>
          <w:sz w:val="24"/>
          <w:szCs w:val="24"/>
        </w:rPr>
      </w:pPr>
    </w:p>
    <w:p w14:paraId="542695E0" w14:textId="4A096FF0" w:rsidR="007A1623" w:rsidRPr="006958EA" w:rsidRDefault="007A1623" w:rsidP="00E45B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Identificação do pedido mais perto</w:t>
      </w:r>
      <w:r w:rsidR="00C8254C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do camião</w:t>
      </w:r>
    </w:p>
    <w:p w14:paraId="4C4C986F" w14:textId="77777777" w:rsidR="007A1623" w:rsidRPr="00864791" w:rsidRDefault="007A16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A cada camião utilizado, procurar dentro dos seus pedidos o cabaz com o local de entrega mais perto do vértice atual do camião. Utilizando um algoritmo de pesquisa de vértices.</w:t>
      </w:r>
    </w:p>
    <w:p w14:paraId="76D44441" w14:textId="77777777" w:rsidR="006958EA" w:rsidRDefault="006958EA" w:rsidP="007A1623">
      <w:pPr>
        <w:rPr>
          <w:sz w:val="24"/>
          <w:szCs w:val="24"/>
        </w:rPr>
      </w:pPr>
    </w:p>
    <w:p w14:paraId="0CBF3FA8" w14:textId="3A194762" w:rsidR="007A1623" w:rsidRPr="006958EA" w:rsidRDefault="00C8254C" w:rsidP="007A1623">
      <w:pPr>
        <w:rPr>
          <w:rFonts w:ascii="Times New Roman" w:hAnsi="Times New Roman" w:cs="Times New Roman"/>
          <w:b/>
          <w:bCs/>
          <w:sz w:val="24"/>
          <w:szCs w:val="40"/>
        </w:rPr>
      </w:pPr>
      <w:r w:rsidRPr="006958EA">
        <w:rPr>
          <w:rFonts w:ascii="Times New Roman" w:hAnsi="Times New Roman" w:cs="Times New Roman"/>
          <w:b/>
          <w:bCs/>
          <w:sz w:val="24"/>
          <w:szCs w:val="40"/>
        </w:rPr>
        <w:t>Determinar o percurso</w:t>
      </w:r>
      <w:r w:rsidR="007A1623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mais curt</w:t>
      </w:r>
      <w:r w:rsidRPr="006958EA">
        <w:rPr>
          <w:rFonts w:ascii="Times New Roman" w:hAnsi="Times New Roman" w:cs="Times New Roman"/>
          <w:b/>
          <w:bCs/>
          <w:sz w:val="24"/>
          <w:szCs w:val="40"/>
        </w:rPr>
        <w:t>o</w:t>
      </w:r>
      <w:r w:rsidR="007A1623"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entre os dois vértices</w:t>
      </w:r>
      <w:r w:rsidRPr="006958EA">
        <w:rPr>
          <w:rFonts w:ascii="Times New Roman" w:hAnsi="Times New Roman" w:cs="Times New Roman"/>
          <w:b/>
          <w:bCs/>
          <w:sz w:val="24"/>
          <w:szCs w:val="40"/>
        </w:rPr>
        <w:t xml:space="preserve"> e fazer o camião percorrê-lo</w:t>
      </w:r>
    </w:p>
    <w:p w14:paraId="199DD7E2" w14:textId="127D98C5" w:rsidR="00164380" w:rsidRPr="00864791" w:rsidRDefault="007A1623" w:rsidP="00864791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864791">
        <w:rPr>
          <w:rFonts w:ascii="Times New Roman" w:hAnsi="Times New Roman" w:cs="Times New Roman"/>
          <w:sz w:val="24"/>
          <w:szCs w:val="40"/>
        </w:rPr>
        <w:t>Após determinar a entrega mais próxima</w:t>
      </w:r>
      <w:r w:rsidR="00164380" w:rsidRPr="00864791">
        <w:rPr>
          <w:rFonts w:ascii="Times New Roman" w:hAnsi="Times New Roman" w:cs="Times New Roman"/>
          <w:sz w:val="24"/>
          <w:szCs w:val="40"/>
        </w:rPr>
        <w:t xml:space="preserve"> do local atual do veículo, procede para a entrega, retirando a entrega da lista de cabazes do camião e adicionando este vértice à lista de vértices do camião em questão.</w:t>
      </w:r>
    </w:p>
    <w:p w14:paraId="76DFA606" w14:textId="77777777" w:rsidR="00164380" w:rsidRPr="00864791" w:rsidRDefault="00164380" w:rsidP="007A1623">
      <w:pPr>
        <w:rPr>
          <w:rFonts w:ascii="Times New Roman" w:hAnsi="Times New Roman" w:cs="Times New Roman"/>
          <w:sz w:val="24"/>
          <w:szCs w:val="40"/>
        </w:rPr>
      </w:pPr>
    </w:p>
    <w:p w14:paraId="3DB2C620" w14:textId="1A60E6A9" w:rsidR="000A233A" w:rsidRPr="007A1623" w:rsidRDefault="00164380" w:rsidP="00864791">
      <w:pPr>
        <w:ind w:firstLine="708"/>
        <w:jc w:val="both"/>
        <w:rPr>
          <w:b/>
          <w:bCs/>
          <w:sz w:val="28"/>
          <w:szCs w:val="28"/>
        </w:rPr>
      </w:pPr>
      <w:r w:rsidRPr="00864791">
        <w:rPr>
          <w:rFonts w:ascii="Times New Roman" w:hAnsi="Times New Roman" w:cs="Times New Roman"/>
          <w:sz w:val="24"/>
          <w:szCs w:val="40"/>
        </w:rPr>
        <w:t>Estes dois</w:t>
      </w:r>
      <w:r w:rsidR="00BD6378" w:rsidRPr="00864791">
        <w:rPr>
          <w:rFonts w:ascii="Times New Roman" w:hAnsi="Times New Roman" w:cs="Times New Roman"/>
          <w:sz w:val="24"/>
          <w:szCs w:val="40"/>
        </w:rPr>
        <w:t xml:space="preserve"> últimos</w:t>
      </w:r>
      <w:r w:rsidRPr="00864791">
        <w:rPr>
          <w:rFonts w:ascii="Times New Roman" w:hAnsi="Times New Roman" w:cs="Times New Roman"/>
          <w:sz w:val="24"/>
          <w:szCs w:val="40"/>
        </w:rPr>
        <w:t xml:space="preserve"> passos são repetidos até todos os cabazes do camião serem entregues. Aí, o camião tem de retornar à empresa e voltar ao estado zero (estar pronto para ser utilizado novamente).</w:t>
      </w:r>
      <w:r w:rsidR="000A233A" w:rsidRPr="007A1623">
        <w:rPr>
          <w:b/>
          <w:bCs/>
        </w:rPr>
        <w:br w:type="page"/>
      </w:r>
    </w:p>
    <w:p w14:paraId="34F60066" w14:textId="514B0AC1" w:rsidR="000A233A" w:rsidRDefault="000A233A" w:rsidP="000A233A">
      <w:pPr>
        <w:pStyle w:val="Ttulo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Ttulo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Ttulo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Ttulo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571A" w14:textId="77777777" w:rsidR="000E699E" w:rsidRDefault="000E699E" w:rsidP="001765A6">
      <w:pPr>
        <w:spacing w:after="0" w:line="240" w:lineRule="auto"/>
      </w:pPr>
      <w:r>
        <w:separator/>
      </w:r>
    </w:p>
  </w:endnote>
  <w:endnote w:type="continuationSeparator" w:id="0">
    <w:p w14:paraId="21AE924F" w14:textId="77777777" w:rsidR="000E699E" w:rsidRDefault="000E699E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9819" w14:textId="77777777" w:rsidR="000E699E" w:rsidRDefault="000E699E" w:rsidP="001765A6">
      <w:pPr>
        <w:spacing w:after="0" w:line="240" w:lineRule="auto"/>
      </w:pPr>
      <w:r>
        <w:separator/>
      </w:r>
    </w:p>
  </w:footnote>
  <w:footnote w:type="continuationSeparator" w:id="0">
    <w:p w14:paraId="39347B03" w14:textId="77777777" w:rsidR="000E699E" w:rsidRDefault="000E699E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60E"/>
    <w:multiLevelType w:val="hybridMultilevel"/>
    <w:tmpl w:val="A6B62E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C47A5"/>
    <w:multiLevelType w:val="hybridMultilevel"/>
    <w:tmpl w:val="837E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B2F31"/>
    <w:multiLevelType w:val="hybridMultilevel"/>
    <w:tmpl w:val="3D147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60DB"/>
    <w:multiLevelType w:val="hybridMultilevel"/>
    <w:tmpl w:val="DAD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639EC"/>
    <w:multiLevelType w:val="hybridMultilevel"/>
    <w:tmpl w:val="9044E4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455367"/>
    <w:multiLevelType w:val="hybridMultilevel"/>
    <w:tmpl w:val="D6947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A420C"/>
    <w:multiLevelType w:val="hybridMultilevel"/>
    <w:tmpl w:val="115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06F1"/>
    <w:multiLevelType w:val="hybridMultilevel"/>
    <w:tmpl w:val="1234B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6471"/>
    <w:multiLevelType w:val="hybridMultilevel"/>
    <w:tmpl w:val="2C3A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8447C"/>
    <w:multiLevelType w:val="hybridMultilevel"/>
    <w:tmpl w:val="2018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005F"/>
    <w:multiLevelType w:val="hybridMultilevel"/>
    <w:tmpl w:val="F3D61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F89"/>
    <w:multiLevelType w:val="hybridMultilevel"/>
    <w:tmpl w:val="5D0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20EC"/>
    <w:multiLevelType w:val="hybridMultilevel"/>
    <w:tmpl w:val="90F23D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18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0396E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699E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4F7"/>
    <w:rsid w:val="00121F71"/>
    <w:rsid w:val="001241D1"/>
    <w:rsid w:val="00127125"/>
    <w:rsid w:val="001272B0"/>
    <w:rsid w:val="001275BC"/>
    <w:rsid w:val="0013676C"/>
    <w:rsid w:val="00136AD1"/>
    <w:rsid w:val="00137F4F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380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4EB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170E"/>
    <w:rsid w:val="00385AEB"/>
    <w:rsid w:val="0038770A"/>
    <w:rsid w:val="00394BC0"/>
    <w:rsid w:val="00395209"/>
    <w:rsid w:val="00396D70"/>
    <w:rsid w:val="00397222"/>
    <w:rsid w:val="003A282E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647"/>
    <w:rsid w:val="00400B49"/>
    <w:rsid w:val="0040153E"/>
    <w:rsid w:val="00405456"/>
    <w:rsid w:val="0040559F"/>
    <w:rsid w:val="00414A2B"/>
    <w:rsid w:val="00420BBB"/>
    <w:rsid w:val="004254C1"/>
    <w:rsid w:val="0042698C"/>
    <w:rsid w:val="004278D0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18E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D6F66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8EA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2ED4"/>
    <w:rsid w:val="006F6CD6"/>
    <w:rsid w:val="00700285"/>
    <w:rsid w:val="00703F44"/>
    <w:rsid w:val="0070469A"/>
    <w:rsid w:val="00706B6E"/>
    <w:rsid w:val="0070705F"/>
    <w:rsid w:val="007071E6"/>
    <w:rsid w:val="00711988"/>
    <w:rsid w:val="00726B78"/>
    <w:rsid w:val="00756BF1"/>
    <w:rsid w:val="007609E2"/>
    <w:rsid w:val="00765147"/>
    <w:rsid w:val="00770077"/>
    <w:rsid w:val="0077198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623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E5074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64791"/>
    <w:rsid w:val="0087217E"/>
    <w:rsid w:val="00872896"/>
    <w:rsid w:val="00877559"/>
    <w:rsid w:val="00877B6B"/>
    <w:rsid w:val="00877EBD"/>
    <w:rsid w:val="0088090E"/>
    <w:rsid w:val="00881049"/>
    <w:rsid w:val="008A0BE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8F69DA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A5A11"/>
    <w:rsid w:val="009B475A"/>
    <w:rsid w:val="009C0360"/>
    <w:rsid w:val="009D6E94"/>
    <w:rsid w:val="009E025A"/>
    <w:rsid w:val="009E550A"/>
    <w:rsid w:val="009E6E75"/>
    <w:rsid w:val="009F2094"/>
    <w:rsid w:val="00A0195A"/>
    <w:rsid w:val="00A0310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0C17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957FF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BD6378"/>
    <w:rsid w:val="00BF100C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2636"/>
    <w:rsid w:val="00C4500C"/>
    <w:rsid w:val="00C4759F"/>
    <w:rsid w:val="00C51809"/>
    <w:rsid w:val="00C51DE9"/>
    <w:rsid w:val="00C52A94"/>
    <w:rsid w:val="00C56008"/>
    <w:rsid w:val="00C614F9"/>
    <w:rsid w:val="00C65BD6"/>
    <w:rsid w:val="00C65C37"/>
    <w:rsid w:val="00C675CA"/>
    <w:rsid w:val="00C7357D"/>
    <w:rsid w:val="00C808A2"/>
    <w:rsid w:val="00C816C7"/>
    <w:rsid w:val="00C8189F"/>
    <w:rsid w:val="00C8254C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44C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1E5B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D1FBB"/>
    <w:rsid w:val="00DE5E5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5B23"/>
    <w:rsid w:val="00E47377"/>
    <w:rsid w:val="00E51132"/>
    <w:rsid w:val="00E51A3C"/>
    <w:rsid w:val="00E57952"/>
    <w:rsid w:val="00E64AC9"/>
    <w:rsid w:val="00E652C7"/>
    <w:rsid w:val="00E65D12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B7F55"/>
    <w:rsid w:val="00EC106E"/>
    <w:rsid w:val="00EC28E5"/>
    <w:rsid w:val="00EC46A6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39AD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B41C0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69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5A6"/>
  </w:style>
  <w:style w:type="paragraph" w:styleId="Rodap">
    <w:name w:val="footer"/>
    <w:basedOn w:val="Normal"/>
    <w:link w:val="Rodap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Tipodeletrapredefinidodopargrafo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tionary.org/wiki/%E2%88%8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1</Pages>
  <Words>1493</Words>
  <Characters>806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Guilherme Garrido</cp:lastModifiedBy>
  <cp:revision>674</cp:revision>
  <cp:lastPrinted>2021-04-03T11:28:00Z</cp:lastPrinted>
  <dcterms:created xsi:type="dcterms:W3CDTF">2021-03-01T12:19:00Z</dcterms:created>
  <dcterms:modified xsi:type="dcterms:W3CDTF">2021-04-14T11:08:00Z</dcterms:modified>
</cp:coreProperties>
</file>